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72" w:rsidRPr="00A569A0" w:rsidRDefault="00F84C72" w:rsidP="00094FA2">
      <w:pPr>
        <w:jc w:val="center"/>
        <w:rPr>
          <w:rFonts w:ascii="ＭＳ ゴシック" w:eastAsia="PMingLiU" w:hAnsi="ＭＳ ゴシック"/>
          <w:sz w:val="28"/>
          <w:szCs w:val="28"/>
          <w:lang w:eastAsia="zh-TW"/>
        </w:rPr>
      </w:pPr>
      <w:bookmarkStart w:id="0" w:name="_GoBack"/>
      <w:bookmarkEnd w:id="0"/>
      <w:r w:rsidRPr="00A569A0">
        <w:rPr>
          <w:rFonts w:ascii="ＭＳ ゴシック" w:eastAsia="ＭＳ ゴシック" w:hAnsi="ＭＳ ゴシック" w:hint="eastAsia"/>
          <w:sz w:val="28"/>
          <w:szCs w:val="28"/>
        </w:rPr>
        <w:t xml:space="preserve">要配慮者利用施設　</w:t>
      </w:r>
      <w:r w:rsidRPr="00A569A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訓練実施結果</w:t>
      </w:r>
      <w:r w:rsidRPr="00A569A0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Pr="00A569A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:rsidR="00E1219A" w:rsidRPr="00225C8E" w:rsidRDefault="00E1219A" w:rsidP="00E1219A">
      <w:pPr>
        <w:spacing w:line="200" w:lineRule="exact"/>
        <w:ind w:rightChars="-82" w:right="-148"/>
        <w:rPr>
          <w:rFonts w:ascii="ＭＳ ゴシック" w:eastAsia="ＭＳ ゴシック" w:hAnsi="ＭＳ ゴシック"/>
          <w:szCs w:val="18"/>
        </w:rPr>
      </w:pPr>
      <w:r w:rsidRPr="00225C8E">
        <w:rPr>
          <w:rFonts w:ascii="ＭＳ ゴシック" w:eastAsia="ＭＳ ゴシック" w:hAnsi="ＭＳ ゴシック" w:hint="eastAsia"/>
          <w:szCs w:val="18"/>
        </w:rPr>
        <w:t>※訓練時提出用の</w:t>
      </w:r>
      <w:r w:rsidR="00B207E6">
        <w:rPr>
          <w:rFonts w:ascii="ＭＳ ゴシック" w:eastAsia="ＭＳ ゴシック" w:hAnsi="ＭＳ ゴシック" w:hint="eastAsia"/>
          <w:szCs w:val="18"/>
        </w:rPr>
        <w:t>「</w:t>
      </w:r>
      <w:r w:rsidRPr="00225C8E">
        <w:rPr>
          <w:rFonts w:ascii="ＭＳ ゴシック" w:eastAsia="ＭＳ ゴシック" w:hAnsi="ＭＳ ゴシック" w:hint="eastAsia"/>
          <w:szCs w:val="18"/>
        </w:rPr>
        <w:t>避難確保計画チェックリスト</w:t>
      </w:r>
      <w:r w:rsidR="00B207E6">
        <w:rPr>
          <w:rFonts w:ascii="ＭＳ ゴシック" w:eastAsia="ＭＳ ゴシック" w:hAnsi="ＭＳ ゴシック" w:hint="eastAsia"/>
          <w:szCs w:val="18"/>
        </w:rPr>
        <w:t>」</w:t>
      </w:r>
      <w:r w:rsidRPr="00225C8E">
        <w:rPr>
          <w:rFonts w:ascii="ＭＳ ゴシック" w:eastAsia="ＭＳ ゴシック" w:hAnsi="ＭＳ ゴシック" w:hint="eastAsia"/>
          <w:szCs w:val="18"/>
        </w:rPr>
        <w:t>もご提出ください。</w:t>
      </w:r>
    </w:p>
    <w:tbl>
      <w:tblPr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3"/>
        <w:gridCol w:w="998"/>
        <w:gridCol w:w="1647"/>
        <w:gridCol w:w="1134"/>
        <w:gridCol w:w="2126"/>
        <w:gridCol w:w="2039"/>
      </w:tblGrid>
      <w:tr w:rsidR="00F84C72" w:rsidRPr="00A569A0" w:rsidTr="00A569A0">
        <w:trPr>
          <w:trHeight w:val="504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84C72" w:rsidRPr="00A569A0" w:rsidRDefault="00E95DA7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CD255F">
              <w:rPr>
                <w:rFonts w:ascii="ＭＳ ゴシック" w:eastAsia="ＭＳ ゴシック" w:hAnsi="ＭＳ ゴシック" w:hint="eastAsia"/>
                <w:szCs w:val="18"/>
              </w:rPr>
              <w:t>施設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種別･施設名</w:t>
            </w:r>
          </w:p>
        </w:tc>
        <w:tc>
          <w:tcPr>
            <w:tcW w:w="7944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84C72" w:rsidRPr="00A569A0" w:rsidRDefault="00F84C72" w:rsidP="00F84C72">
            <w:pPr>
              <w:ind w:right="33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F84C72" w:rsidRPr="00A569A0" w:rsidTr="00A569A0">
        <w:trPr>
          <w:trHeight w:val="499"/>
          <w:jc w:val="center"/>
        </w:trPr>
        <w:tc>
          <w:tcPr>
            <w:tcW w:w="1693" w:type="dxa"/>
            <w:tcBorders>
              <w:left w:val="single" w:sz="6" w:space="0" w:color="auto"/>
            </w:tcBorders>
            <w:vAlign w:val="center"/>
          </w:tcPr>
          <w:p w:rsidR="00F84C72" w:rsidRPr="00A569A0" w:rsidRDefault="00F84C72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実施日時</w:t>
            </w:r>
          </w:p>
        </w:tc>
        <w:tc>
          <w:tcPr>
            <w:tcW w:w="7944" w:type="dxa"/>
            <w:gridSpan w:val="5"/>
            <w:tcBorders>
              <w:right w:val="single" w:sz="6" w:space="0" w:color="auto"/>
            </w:tcBorders>
            <w:vAlign w:val="center"/>
          </w:tcPr>
          <w:p w:rsidR="00F84C72" w:rsidRPr="00A569A0" w:rsidRDefault="00F84C72" w:rsidP="00F84C72">
            <w:pPr>
              <w:ind w:leftChars="100" w:left="180" w:right="720" w:firstLineChars="200" w:firstLine="360"/>
              <w:rPr>
                <w:rFonts w:ascii="ＭＳ ゴシック" w:eastAsia="ＭＳ ゴシック" w:hAnsi="ＭＳ ゴシック"/>
                <w:szCs w:val="18"/>
                <w:lang w:eastAsia="zh-TW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>年　　月　　日　　　時　　分</w:t>
            </w:r>
            <w:r w:rsidR="00292E96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～</w:t>
            </w:r>
            <w:r w:rsidRPr="00A569A0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 xml:space="preserve">　　　時　　分</w:t>
            </w:r>
          </w:p>
        </w:tc>
      </w:tr>
      <w:tr w:rsidR="00F84C72" w:rsidRPr="00A569A0" w:rsidTr="00A569A0">
        <w:trPr>
          <w:trHeight w:val="506"/>
          <w:jc w:val="center"/>
        </w:trPr>
        <w:tc>
          <w:tcPr>
            <w:tcW w:w="1693" w:type="dxa"/>
            <w:tcBorders>
              <w:left w:val="single" w:sz="6" w:space="0" w:color="auto"/>
            </w:tcBorders>
            <w:vAlign w:val="center"/>
          </w:tcPr>
          <w:p w:rsidR="00F84C72" w:rsidRPr="00A569A0" w:rsidRDefault="00F84C72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実施場所</w:t>
            </w:r>
          </w:p>
        </w:tc>
        <w:tc>
          <w:tcPr>
            <w:tcW w:w="7944" w:type="dxa"/>
            <w:gridSpan w:val="5"/>
            <w:tcBorders>
              <w:right w:val="single" w:sz="6" w:space="0" w:color="auto"/>
            </w:tcBorders>
            <w:vAlign w:val="center"/>
          </w:tcPr>
          <w:p w:rsidR="00F84C72" w:rsidRPr="00A569A0" w:rsidRDefault="00F84C72" w:rsidP="001136F0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F84C72" w:rsidRPr="00A569A0" w:rsidTr="00A569A0">
        <w:trPr>
          <w:trHeight w:val="611"/>
          <w:jc w:val="center"/>
        </w:trPr>
        <w:tc>
          <w:tcPr>
            <w:tcW w:w="1693" w:type="dxa"/>
            <w:tcBorders>
              <w:left w:val="single" w:sz="6" w:space="0" w:color="auto"/>
            </w:tcBorders>
            <w:vAlign w:val="center"/>
          </w:tcPr>
          <w:p w:rsidR="00F84C72" w:rsidRPr="00A569A0" w:rsidRDefault="00F84C72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想定災害</w:t>
            </w:r>
          </w:p>
          <w:p w:rsidR="00F84C72" w:rsidRPr="00A569A0" w:rsidRDefault="00292E96" w:rsidP="00292E9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（該当項目に✔）</w:t>
            </w:r>
          </w:p>
        </w:tc>
        <w:tc>
          <w:tcPr>
            <w:tcW w:w="7944" w:type="dxa"/>
            <w:gridSpan w:val="5"/>
            <w:tcBorders>
              <w:right w:val="single" w:sz="6" w:space="0" w:color="auto"/>
            </w:tcBorders>
            <w:vAlign w:val="center"/>
          </w:tcPr>
          <w:p w:rsidR="00F84C72" w:rsidRPr="00A569A0" w:rsidRDefault="00D824FF" w:rsidP="00094FA2">
            <w:pPr>
              <w:ind w:firstLineChars="100" w:firstLine="180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F84C72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洪水　　　</w:t>
            </w:r>
            <w:r w:rsidR="00292E96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□土砂災害　　　□高潮　　　</w:t>
            </w:r>
            <w:r w:rsidR="00E95DA7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292E96" w:rsidRPr="00A569A0">
              <w:rPr>
                <w:rFonts w:ascii="ＭＳ ゴシック" w:eastAsia="ＭＳ ゴシック" w:hAnsi="ＭＳ ゴシック" w:hint="eastAsia"/>
                <w:szCs w:val="18"/>
              </w:rPr>
              <w:t>□津波</w:t>
            </w:r>
          </w:p>
        </w:tc>
      </w:tr>
      <w:tr w:rsidR="00BB4654" w:rsidRPr="00A569A0" w:rsidTr="00A569A0">
        <w:trPr>
          <w:cantSplit/>
          <w:trHeight w:val="45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4654" w:rsidRPr="00A569A0" w:rsidRDefault="00BB4654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訓練種類・内容</w:t>
            </w:r>
          </w:p>
          <w:p w:rsidR="00BB4654" w:rsidRPr="00A569A0" w:rsidRDefault="00292E96" w:rsidP="001136F0">
            <w:pPr>
              <w:spacing w:line="200" w:lineRule="exact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（該当項目に</w:t>
            </w:r>
            <w:r w:rsidRPr="00A569A0">
              <w:rPr>
                <w:rFonts w:ascii="ＭＳ ゴシック" w:eastAsia="ＭＳ ゴシック" w:hAnsi="ＭＳ ゴシック"/>
                <w:szCs w:val="18"/>
              </w:rPr>
              <w:t>✔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  <w:p w:rsidR="00BB4654" w:rsidRPr="00A569A0" w:rsidRDefault="00BB4654" w:rsidP="001136F0">
            <w:pPr>
              <w:spacing w:line="200" w:lineRule="exact"/>
              <w:rPr>
                <w:rFonts w:ascii="ＭＳ ゴシック" w:eastAsia="ＭＳ ゴシック" w:hAnsi="ＭＳ ゴシック"/>
                <w:szCs w:val="18"/>
              </w:rPr>
            </w:pPr>
          </w:p>
          <w:p w:rsidR="00BB4654" w:rsidRDefault="00BB4654" w:rsidP="00F84C72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※国土交通省・避難訓練チェックリストの項目を参照</w:t>
            </w:r>
            <w:r w:rsidR="00F81761" w:rsidRPr="00A569A0">
              <w:rPr>
                <w:rFonts w:ascii="ＭＳ ゴシック" w:eastAsia="ＭＳ ゴシック" w:hAnsi="ＭＳ ゴシック" w:hint="eastAsia"/>
                <w:szCs w:val="18"/>
              </w:rPr>
              <w:t>.</w:t>
            </w:r>
          </w:p>
          <w:p w:rsidR="00AE0C70" w:rsidRDefault="00AE0C70" w:rsidP="00F84C72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Cs w:val="18"/>
              </w:rPr>
            </w:pPr>
          </w:p>
          <w:p w:rsidR="00AE0C70" w:rsidRPr="00A019F2" w:rsidRDefault="00A019F2" w:rsidP="00A019F2">
            <w:pPr>
              <w:spacing w:line="200" w:lineRule="exact"/>
              <w:rPr>
                <w:rFonts w:ascii="ＭＳ ゴシック" w:eastAsia="ＭＳ ゴシック" w:hAnsi="ＭＳ ゴシック"/>
                <w:szCs w:val="18"/>
              </w:rPr>
            </w:pPr>
            <w:r w:rsidRPr="00A019F2">
              <w:rPr>
                <w:rFonts w:ascii="ＭＳ ゴシック" w:eastAsia="ＭＳ ゴシック" w:hAnsi="ＭＳ ゴシック" w:hint="eastAsia"/>
                <w:szCs w:val="18"/>
              </w:rPr>
              <w:t>提出の際、次を添付してください.</w:t>
            </w:r>
          </w:p>
          <w:p w:rsidR="00A019F2" w:rsidRDefault="00A019F2" w:rsidP="00AE0C70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①訓練時提出用の</w:t>
            </w:r>
            <w:r w:rsidRPr="00A019F2">
              <w:rPr>
                <w:rFonts w:ascii="ＭＳ ゴシック" w:eastAsia="ＭＳ ゴシック" w:hAnsi="ＭＳ ゴシック" w:hint="eastAsia"/>
                <w:szCs w:val="18"/>
              </w:rPr>
              <w:t>「避難確保計画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ﾁｪｯｸﾘｽﾄ</w:t>
            </w:r>
            <w:r w:rsidRPr="00A019F2">
              <w:rPr>
                <w:rFonts w:ascii="ＭＳ ゴシック" w:eastAsia="ＭＳ ゴシック" w:hAnsi="ＭＳ ゴシック" w:hint="eastAsia"/>
                <w:szCs w:val="18"/>
              </w:rPr>
              <w:t>」</w:t>
            </w:r>
          </w:p>
          <w:p w:rsidR="00AE0C70" w:rsidRPr="00AE0C70" w:rsidRDefault="00A019F2" w:rsidP="00AE0C70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②別途、訓練風景写真を添付</w:t>
            </w:r>
          </w:p>
          <w:p w:rsidR="00AE0C70" w:rsidRPr="00A569A0" w:rsidRDefault="00AE0C70" w:rsidP="00AE0C70">
            <w:pPr>
              <w:spacing w:line="200" w:lineRule="exact"/>
              <w:ind w:left="180" w:hangingChars="100" w:hanging="18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E0C70">
              <w:rPr>
                <w:rFonts w:ascii="ＭＳ ゴシック" w:eastAsia="ＭＳ ゴシック" w:hAnsi="ＭＳ ゴシック" w:hint="eastAsia"/>
                <w:szCs w:val="18"/>
              </w:rPr>
              <w:t>(A4</w:t>
            </w:r>
            <w:r w:rsidR="00561CFC">
              <w:rPr>
                <w:rFonts w:ascii="ＭＳ ゴシック" w:eastAsia="ＭＳ ゴシック" w:hAnsi="ＭＳ ゴシック" w:hint="eastAsia"/>
                <w:szCs w:val="18"/>
              </w:rPr>
              <w:t>に</w:t>
            </w:r>
            <w:r w:rsidRPr="00AE0C70">
              <w:rPr>
                <w:rFonts w:ascii="ＭＳ ゴシック" w:eastAsia="ＭＳ ゴシック" w:hAnsi="ＭＳ ゴシック" w:hint="eastAsia"/>
                <w:szCs w:val="18"/>
              </w:rPr>
              <w:t>数枚程度)</w:t>
            </w:r>
          </w:p>
        </w:tc>
        <w:tc>
          <w:tcPr>
            <w:tcW w:w="99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B4654" w:rsidRPr="00A569A0" w:rsidRDefault="00BB4654" w:rsidP="00BB4654">
            <w:pPr>
              <w:tabs>
                <w:tab w:val="left" w:pos="0"/>
              </w:tabs>
              <w:ind w:rightChars="-58" w:right="-104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共通編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54" w:rsidRPr="00A569A0" w:rsidRDefault="00292E96" w:rsidP="00C76535">
            <w:pPr>
              <w:ind w:rightChars="2" w:right="4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BB4654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【防災体制の確認】　　　　　　　　　</w:t>
            </w:r>
          </w:p>
          <w:p w:rsidR="00BB4654" w:rsidRPr="00A569A0" w:rsidRDefault="00BB4654" w:rsidP="00E95DA7">
            <w:pPr>
              <w:ind w:firstLineChars="184" w:firstLine="331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気象情報等の収集と施設内での共有、避難判断までの訓練</w:t>
            </w:r>
            <w:r w:rsidR="00E95DA7" w:rsidRPr="00A569A0">
              <w:rPr>
                <w:rFonts w:ascii="ＭＳ ゴシック" w:eastAsia="ＭＳ ゴシック" w:hAnsi="ＭＳ ゴシック" w:hint="eastAsia"/>
                <w:szCs w:val="18"/>
              </w:rPr>
              <w:t>（図上訓練を含む）</w:t>
            </w:r>
          </w:p>
        </w:tc>
      </w:tr>
      <w:tr w:rsidR="00292E96" w:rsidRPr="00A569A0" w:rsidTr="00A569A0">
        <w:trPr>
          <w:cantSplit/>
          <w:trHeight w:val="45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92E96" w:rsidRPr="00A569A0" w:rsidRDefault="00292E96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:rsidR="00292E96" w:rsidRPr="00A569A0" w:rsidRDefault="00292E96" w:rsidP="00BB4654">
            <w:pPr>
              <w:ind w:right="-256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選択編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numPr>
                <w:ilvl w:val="0"/>
                <w:numId w:val="8"/>
              </w:numPr>
              <w:ind w:right="4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初動訓練：職員参集</w:t>
            </w:r>
          </w:p>
        </w:tc>
      </w:tr>
      <w:tr w:rsidR="00292E96" w:rsidRPr="00A569A0" w:rsidTr="00A569A0">
        <w:trPr>
          <w:cantSplit/>
          <w:trHeight w:val="45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92E96" w:rsidRPr="00A569A0" w:rsidRDefault="00292E96" w:rsidP="001136F0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292E96" w:rsidRPr="00A569A0" w:rsidRDefault="00292E96" w:rsidP="00BB4654">
            <w:pPr>
              <w:ind w:right="-256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numPr>
                <w:ilvl w:val="0"/>
                <w:numId w:val="8"/>
              </w:numPr>
              <w:ind w:right="4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初動訓練：情報伝達・指示</w:t>
            </w:r>
          </w:p>
        </w:tc>
      </w:tr>
      <w:tr w:rsidR="00292E96" w:rsidRPr="00A569A0" w:rsidTr="00A569A0">
        <w:trPr>
          <w:cantSplit/>
          <w:trHeight w:val="454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292E96" w:rsidRPr="00A569A0" w:rsidRDefault="00292E96" w:rsidP="001136F0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292E96" w:rsidRPr="00A569A0" w:rsidRDefault="00292E96" w:rsidP="00BB465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　避難準備訓練：資器材・備蓄品等の準備（持出品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の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確認を含む）</w:t>
            </w:r>
          </w:p>
        </w:tc>
      </w:tr>
      <w:tr w:rsidR="00292E96" w:rsidRPr="00A569A0" w:rsidTr="00A569A0">
        <w:trPr>
          <w:cantSplit/>
          <w:trHeight w:val="454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96" w:rsidRPr="00A569A0" w:rsidRDefault="00292E96" w:rsidP="00292E96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避難準備訓練：移動に向けた事前準備（避難経路確認を含む）</w:t>
            </w:r>
          </w:p>
        </w:tc>
      </w:tr>
      <w:tr w:rsidR="00292E96" w:rsidRPr="00A569A0" w:rsidTr="00A569A0">
        <w:trPr>
          <w:cantSplit/>
          <w:trHeight w:val="454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96" w:rsidRPr="00A569A0" w:rsidRDefault="00292E96" w:rsidP="00292E96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非常体制訓練：施設内の避難誘導（垂直避難訓練）</w:t>
            </w:r>
          </w:p>
        </w:tc>
      </w:tr>
      <w:tr w:rsidR="00292E96" w:rsidRPr="00A569A0" w:rsidTr="00A569A0">
        <w:trPr>
          <w:cantSplit/>
          <w:trHeight w:val="516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E96" w:rsidRPr="00A569A0" w:rsidRDefault="00292E96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96" w:rsidRPr="00A569A0" w:rsidRDefault="00292E96" w:rsidP="00292E96">
            <w:pPr>
              <w:numPr>
                <w:ilvl w:val="0"/>
                <w:numId w:val="8"/>
              </w:numPr>
              <w:spacing w:line="200" w:lineRule="exact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非常体制訓練：施設外への避難誘導</w:t>
            </w:r>
          </w:p>
          <w:p w:rsidR="00292E96" w:rsidRPr="00A569A0" w:rsidRDefault="00292E96" w:rsidP="007437D4">
            <w:pPr>
              <w:spacing w:line="200" w:lineRule="exact"/>
              <w:ind w:firstLineChars="184" w:firstLine="331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避難先（　　　　　　　　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　）</w:t>
            </w:r>
          </w:p>
        </w:tc>
      </w:tr>
      <w:tr w:rsidR="00C76535" w:rsidRPr="00A569A0" w:rsidTr="00A569A0">
        <w:trPr>
          <w:cantSplit/>
          <w:trHeight w:val="720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76535" w:rsidRPr="00A569A0" w:rsidRDefault="00C76535" w:rsidP="00292E96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（訓練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内容を適宜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自由記載）</w:t>
            </w:r>
          </w:p>
          <w:p w:rsidR="00292E96" w:rsidRPr="00A569A0" w:rsidRDefault="00292E96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292E96" w:rsidRPr="00A569A0" w:rsidRDefault="00292E96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DA2FF9" w:rsidRPr="00A569A0" w:rsidRDefault="00DA2FF9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DA2FF9" w:rsidRPr="00A569A0" w:rsidRDefault="00DA2FF9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292E96" w:rsidRPr="00A569A0" w:rsidRDefault="00292E96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292E96" w:rsidRPr="00A569A0" w:rsidRDefault="00292E96" w:rsidP="00292E96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C76535" w:rsidRPr="00A569A0" w:rsidTr="00A569A0">
        <w:trPr>
          <w:trHeight w:val="540"/>
          <w:jc w:val="center"/>
        </w:trPr>
        <w:tc>
          <w:tcPr>
            <w:tcW w:w="169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訓練参加者</w:t>
            </w:r>
          </w:p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・参加人数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従業者（全員・一部）　　　　　　名（うちパート・アルバイト　　　　　　名）</w:t>
            </w:r>
          </w:p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施設利用者（全員・一部）　　　　名（うち通所者　　　　　　名）</w:t>
            </w:r>
          </w:p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  <w:lang w:eastAsia="zh-TW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その他訓練参加者</w:t>
            </w:r>
            <w:r w:rsidRPr="00A569A0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>：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施設利用者の家族　　　</w:t>
            </w:r>
            <w:r w:rsidRPr="00A569A0">
              <w:rPr>
                <w:rFonts w:ascii="ＭＳ ゴシック" w:eastAsia="ＭＳ ゴシック" w:hAnsi="ＭＳ ゴシック" w:hint="eastAsia"/>
                <w:szCs w:val="18"/>
                <w:lang w:eastAsia="zh-TW"/>
              </w:rPr>
              <w:t>名</w:t>
            </w:r>
          </w:p>
          <w:p w:rsidR="00C76535" w:rsidRPr="00A569A0" w:rsidRDefault="00C76535" w:rsidP="00DA2FF9">
            <w:pPr>
              <w:ind w:firstLineChars="896" w:firstLine="1613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地域の協力者　　　　　名</w:t>
            </w:r>
            <w:r w:rsidR="00DA2FF9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その他　　　　　　　　名</w:t>
            </w:r>
          </w:p>
        </w:tc>
      </w:tr>
      <w:tr w:rsidR="00C76535" w:rsidRPr="00A569A0" w:rsidTr="00A569A0">
        <w:trPr>
          <w:trHeight w:val="486"/>
          <w:jc w:val="center"/>
        </w:trPr>
        <w:tc>
          <w:tcPr>
            <w:tcW w:w="1693" w:type="dxa"/>
            <w:tcBorders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訓練実施責任者</w:t>
            </w:r>
          </w:p>
        </w:tc>
        <w:tc>
          <w:tcPr>
            <w:tcW w:w="7944" w:type="dxa"/>
            <w:gridSpan w:val="5"/>
            <w:tcBorders>
              <w:righ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職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　　　氏名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</w:tr>
      <w:tr w:rsidR="00094FA2" w:rsidRPr="00A569A0" w:rsidTr="00A569A0">
        <w:trPr>
          <w:cantSplit/>
          <w:trHeight w:val="272"/>
          <w:jc w:val="center"/>
        </w:trPr>
        <w:tc>
          <w:tcPr>
            <w:tcW w:w="1693" w:type="dxa"/>
            <w:vMerge w:val="restart"/>
            <w:tcBorders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確認事項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535" w:rsidRPr="00A569A0" w:rsidRDefault="00D824FF" w:rsidP="00D824FF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C76535" w:rsidRPr="00A569A0">
              <w:rPr>
                <w:rFonts w:ascii="ＭＳ ゴシック" w:eastAsia="ＭＳ ゴシック" w:hAnsi="ＭＳ ゴシック" w:hint="eastAsia"/>
                <w:szCs w:val="18"/>
              </w:rPr>
              <w:t>避難支援に要した人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5" w:rsidRPr="00A569A0" w:rsidRDefault="00C76535" w:rsidP="00CA1C22">
            <w:pPr>
              <w:wordWrap w:val="0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名</w:t>
            </w:r>
            <w:r w:rsidR="00CA1C22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5" w:rsidRPr="00A569A0" w:rsidRDefault="00094FA2" w:rsidP="00094FA2">
            <w:pPr>
              <w:ind w:left="360" w:hangingChars="200" w:hanging="360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C76535" w:rsidRPr="00A569A0">
              <w:rPr>
                <w:rFonts w:ascii="ＭＳ ゴシック" w:eastAsia="ＭＳ ゴシック" w:hAnsi="ＭＳ ゴシック" w:hint="eastAsia"/>
                <w:szCs w:val="18"/>
              </w:rPr>
              <w:t>避難に要した時間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     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時間　　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分</w:t>
            </w:r>
          </w:p>
        </w:tc>
      </w:tr>
      <w:tr w:rsidR="00C76535" w:rsidRPr="00A569A0" w:rsidTr="00A569A0">
        <w:trPr>
          <w:cantSplit/>
          <w:trHeight w:val="336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535" w:rsidRPr="00A569A0" w:rsidRDefault="00D824FF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C76535" w:rsidRPr="00A569A0">
              <w:rPr>
                <w:rFonts w:ascii="ＭＳ ゴシック" w:eastAsia="ＭＳ ゴシック" w:hAnsi="ＭＳ ゴシック" w:hint="eastAsia"/>
                <w:szCs w:val="18"/>
              </w:rPr>
              <w:t>避難先や避難経路の安全性</w:t>
            </w:r>
          </w:p>
        </w:tc>
      </w:tr>
      <w:tr w:rsidR="00C76535" w:rsidRPr="00A569A0" w:rsidTr="00A569A0">
        <w:trPr>
          <w:cantSplit/>
          <w:trHeight w:val="783"/>
          <w:jc w:val="center"/>
        </w:trPr>
        <w:tc>
          <w:tcPr>
            <w:tcW w:w="1693" w:type="dxa"/>
            <w:vMerge/>
            <w:tcBorders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その他</w:t>
            </w:r>
          </w:p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C76535" w:rsidRPr="00A569A0" w:rsidTr="00A569A0">
        <w:trPr>
          <w:cantSplit/>
          <w:trHeight w:val="1721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訓練によって確認された課題と</w:t>
            </w:r>
          </w:p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その改善方法等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094FA2" w:rsidRPr="00A569A0" w:rsidRDefault="00094FA2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094FA2" w:rsidRPr="00A569A0" w:rsidRDefault="00094FA2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094FA2" w:rsidRDefault="00094FA2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:rsidR="00CA1C22" w:rsidRPr="00A569A0" w:rsidRDefault="00CA1C22" w:rsidP="00C76535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C76535" w:rsidRPr="00A569A0" w:rsidTr="00A569A0">
        <w:trPr>
          <w:trHeight w:val="518"/>
          <w:jc w:val="center"/>
        </w:trPr>
        <w:tc>
          <w:tcPr>
            <w:tcW w:w="16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535" w:rsidRPr="00A569A0" w:rsidRDefault="00C76535" w:rsidP="00C76535">
            <w:pPr>
              <w:jc w:val="distribute"/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訓練記録作成者</w:t>
            </w:r>
          </w:p>
        </w:tc>
        <w:tc>
          <w:tcPr>
            <w:tcW w:w="7944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535" w:rsidRPr="00A569A0" w:rsidRDefault="00C76535" w:rsidP="00C76535">
            <w:pPr>
              <w:rPr>
                <w:rFonts w:ascii="ＭＳ ゴシック" w:eastAsia="ＭＳ ゴシック" w:hAnsi="ＭＳ ゴシック"/>
                <w:szCs w:val="18"/>
              </w:rPr>
            </w:pP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>職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  <w:r w:rsidRPr="00A56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　　　氏名</w:t>
            </w:r>
            <w:r w:rsidR="00D824FF" w:rsidRPr="00A569A0">
              <w:rPr>
                <w:rFonts w:ascii="ＭＳ ゴシック" w:eastAsia="ＭＳ ゴシック" w:hAnsi="ＭＳ ゴシック" w:hint="eastAsia"/>
                <w:szCs w:val="18"/>
              </w:rPr>
              <w:t>：</w:t>
            </w:r>
          </w:p>
        </w:tc>
      </w:tr>
    </w:tbl>
    <w:p w:rsidR="009717F5" w:rsidRPr="00B02AF2" w:rsidRDefault="001E2556" w:rsidP="001D5AC0">
      <w:pPr>
        <w:ind w:rightChars="-82" w:right="-148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B02AF2" w:rsidSect="008E3D81">
      <w:pgSz w:w="11906" w:h="16838" w:code="9"/>
      <w:pgMar w:top="1418" w:right="1134" w:bottom="96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F0" w:rsidRDefault="001136F0" w:rsidP="009717F5">
      <w:r>
        <w:separator/>
      </w:r>
    </w:p>
  </w:endnote>
  <w:endnote w:type="continuationSeparator" w:id="0">
    <w:p w:rsidR="001136F0" w:rsidRDefault="001136F0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F0" w:rsidRDefault="001136F0" w:rsidP="009717F5">
      <w:r>
        <w:separator/>
      </w:r>
    </w:p>
  </w:footnote>
  <w:footnote w:type="continuationSeparator" w:id="0">
    <w:p w:rsidR="001136F0" w:rsidRDefault="001136F0" w:rsidP="0097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0C0"/>
    <w:multiLevelType w:val="hybridMultilevel"/>
    <w:tmpl w:val="D5827450"/>
    <w:lvl w:ilvl="0" w:tplc="36B8AD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962E5"/>
    <w:multiLevelType w:val="hybridMultilevel"/>
    <w:tmpl w:val="E3306686"/>
    <w:lvl w:ilvl="0" w:tplc="B70A71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5247A"/>
    <w:multiLevelType w:val="hybridMultilevel"/>
    <w:tmpl w:val="3AEA7330"/>
    <w:lvl w:ilvl="0" w:tplc="A6BACF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73045"/>
    <w:multiLevelType w:val="hybridMultilevel"/>
    <w:tmpl w:val="60F611B4"/>
    <w:lvl w:ilvl="0" w:tplc="36B8AD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82A95"/>
    <w:multiLevelType w:val="hybridMultilevel"/>
    <w:tmpl w:val="A97C793A"/>
    <w:lvl w:ilvl="0" w:tplc="36B8AD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946102"/>
    <w:multiLevelType w:val="hybridMultilevel"/>
    <w:tmpl w:val="813675B0"/>
    <w:lvl w:ilvl="0" w:tplc="41585F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100010"/>
    <w:multiLevelType w:val="hybridMultilevel"/>
    <w:tmpl w:val="179CF982"/>
    <w:lvl w:ilvl="0" w:tplc="36B8AD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87A69"/>
    <w:multiLevelType w:val="hybridMultilevel"/>
    <w:tmpl w:val="0D7A42AE"/>
    <w:lvl w:ilvl="0" w:tplc="296A37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CD188A"/>
    <w:multiLevelType w:val="hybridMultilevel"/>
    <w:tmpl w:val="793423A6"/>
    <w:lvl w:ilvl="0" w:tplc="36B8AD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94FA2"/>
    <w:rsid w:val="000D3160"/>
    <w:rsid w:val="001136F0"/>
    <w:rsid w:val="00116936"/>
    <w:rsid w:val="00190B5A"/>
    <w:rsid w:val="00194AF4"/>
    <w:rsid w:val="001D1D7D"/>
    <w:rsid w:val="001D5AC0"/>
    <w:rsid w:val="001E2556"/>
    <w:rsid w:val="00204E28"/>
    <w:rsid w:val="00210CA2"/>
    <w:rsid w:val="00225C8E"/>
    <w:rsid w:val="00233F29"/>
    <w:rsid w:val="002902A9"/>
    <w:rsid w:val="00292E96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61CFC"/>
    <w:rsid w:val="005E122A"/>
    <w:rsid w:val="006169E0"/>
    <w:rsid w:val="006663B4"/>
    <w:rsid w:val="0067694D"/>
    <w:rsid w:val="00697815"/>
    <w:rsid w:val="006D0164"/>
    <w:rsid w:val="006F439F"/>
    <w:rsid w:val="007437D4"/>
    <w:rsid w:val="007740EB"/>
    <w:rsid w:val="00786384"/>
    <w:rsid w:val="007943CC"/>
    <w:rsid w:val="007E0B3F"/>
    <w:rsid w:val="007F5A46"/>
    <w:rsid w:val="008466A8"/>
    <w:rsid w:val="008A028E"/>
    <w:rsid w:val="008A0D66"/>
    <w:rsid w:val="008A49C9"/>
    <w:rsid w:val="008A709B"/>
    <w:rsid w:val="008C48DC"/>
    <w:rsid w:val="008E3D81"/>
    <w:rsid w:val="009717F5"/>
    <w:rsid w:val="00976FD9"/>
    <w:rsid w:val="009F75CE"/>
    <w:rsid w:val="00A019F2"/>
    <w:rsid w:val="00A569A0"/>
    <w:rsid w:val="00A94D17"/>
    <w:rsid w:val="00AA0055"/>
    <w:rsid w:val="00AE0C70"/>
    <w:rsid w:val="00AF7AA9"/>
    <w:rsid w:val="00B02AF2"/>
    <w:rsid w:val="00B207E6"/>
    <w:rsid w:val="00B7106C"/>
    <w:rsid w:val="00B836AA"/>
    <w:rsid w:val="00BA63BE"/>
    <w:rsid w:val="00BB4654"/>
    <w:rsid w:val="00BB7CE5"/>
    <w:rsid w:val="00C31CAF"/>
    <w:rsid w:val="00C31DAC"/>
    <w:rsid w:val="00C32CD9"/>
    <w:rsid w:val="00C46A2C"/>
    <w:rsid w:val="00C76535"/>
    <w:rsid w:val="00CA1C22"/>
    <w:rsid w:val="00CC0AB3"/>
    <w:rsid w:val="00CC3088"/>
    <w:rsid w:val="00D710C8"/>
    <w:rsid w:val="00D824FF"/>
    <w:rsid w:val="00DA2FF9"/>
    <w:rsid w:val="00DC1E02"/>
    <w:rsid w:val="00E037EA"/>
    <w:rsid w:val="00E1219A"/>
    <w:rsid w:val="00E31E5C"/>
    <w:rsid w:val="00E35AA5"/>
    <w:rsid w:val="00E61B5B"/>
    <w:rsid w:val="00E9567B"/>
    <w:rsid w:val="00E95DA7"/>
    <w:rsid w:val="00F81761"/>
    <w:rsid w:val="00F84C72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255F19"/>
  <w15:chartTrackingRefBased/>
  <w15:docId w15:val="{2620D3AE-5257-4F86-B9F1-1D4FD8BF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53E3-FD42-4AD6-97F1-2BB2E1E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杉田　賢一</cp:lastModifiedBy>
  <cp:revision>13</cp:revision>
  <cp:lastPrinted>2021-08-31T00:36:00Z</cp:lastPrinted>
  <dcterms:created xsi:type="dcterms:W3CDTF">2021-08-23T07:40:00Z</dcterms:created>
  <dcterms:modified xsi:type="dcterms:W3CDTF">2021-08-31T00:37:00Z</dcterms:modified>
</cp:coreProperties>
</file>